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C2B81" w14:textId="77777777" w:rsidR="00240F73" w:rsidRPr="00205411" w:rsidRDefault="00240F73" w:rsidP="00153999">
      <w:pPr>
        <w:spacing w:after="0" w:line="276" w:lineRule="auto"/>
        <w:ind w:left="-5" w:hanging="1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36DD439" w14:textId="5588B805" w:rsidR="00AB1A71" w:rsidRPr="00205411" w:rsidRDefault="00AB1A71" w:rsidP="00AB1A71">
      <w:pPr>
        <w:spacing w:after="0" w:line="240" w:lineRule="auto"/>
        <w:ind w:left="25" w:right="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54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 – TERMO DE RECEBIMENTO E ACEITABILIDADE</w:t>
      </w:r>
    </w:p>
    <w:p w14:paraId="477358D0" w14:textId="77777777" w:rsidR="00AB1A71" w:rsidRPr="00205411" w:rsidRDefault="00AB1A71" w:rsidP="00AB1A71">
      <w:pPr>
        <w:spacing w:after="0" w:line="240" w:lineRule="auto"/>
        <w:ind w:left="25" w:right="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54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RECEBEDORA</w:t>
      </w:r>
    </w:p>
    <w:p w14:paraId="2F22EFB1" w14:textId="77777777" w:rsidR="00AB1A71" w:rsidRPr="00205411" w:rsidRDefault="00AB1A71" w:rsidP="00AB1A71">
      <w:pPr>
        <w:spacing w:after="0" w:line="240" w:lineRule="auto"/>
        <w:ind w:left="25" w:right="15" w:hanging="1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A5221C1" w14:textId="77777777" w:rsidR="00AB1A71" w:rsidRPr="00205411" w:rsidRDefault="00AB1A71" w:rsidP="00AB1A71">
      <w:pPr>
        <w:spacing w:after="0" w:line="240" w:lineRule="auto"/>
        <w:ind w:left="25" w:right="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W w:w="9895" w:type="dxa"/>
        <w:tblInd w:w="-67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0"/>
        <w:gridCol w:w="2062"/>
        <w:gridCol w:w="59"/>
        <w:gridCol w:w="278"/>
        <w:gridCol w:w="1980"/>
        <w:gridCol w:w="1566"/>
      </w:tblGrid>
      <w:tr w:rsidR="00AB1A71" w:rsidRPr="00205411" w14:paraId="7B3FAC55" w14:textId="77777777" w:rsidTr="0083153C">
        <w:trPr>
          <w:trHeight w:val="1051"/>
        </w:trPr>
        <w:tc>
          <w:tcPr>
            <w:tcW w:w="98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5DBC0" w14:textId="77777777" w:rsidR="00AB1A71" w:rsidRPr="00205411" w:rsidRDefault="00AB1A71" w:rsidP="00AB1A71">
            <w:pPr>
              <w:keepLines/>
              <w:tabs>
                <w:tab w:val="left" w:pos="5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pt-BR"/>
              </w:rPr>
              <w:t>TERMO DE RECEBIMENTO E ACEITABILIDADE</w:t>
            </w:r>
          </w:p>
          <w:p w14:paraId="6C2C5181" w14:textId="77777777" w:rsidR="00AB1A71" w:rsidRPr="00205411" w:rsidRDefault="00AB1A71" w:rsidP="00AB1A71">
            <w:pPr>
              <w:keepLines/>
              <w:tabs>
                <w:tab w:val="left" w:pos="57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pt-BR"/>
              </w:rPr>
              <w:t>UNIDADE RECEBEDORA</w:t>
            </w:r>
          </w:p>
        </w:tc>
      </w:tr>
      <w:tr w:rsidR="00AB1A71" w:rsidRPr="00205411" w14:paraId="611864E0" w14:textId="77777777" w:rsidTr="0083153C">
        <w:trPr>
          <w:trHeight w:val="1489"/>
        </w:trPr>
        <w:tc>
          <w:tcPr>
            <w:tcW w:w="98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54C33D6D" w14:textId="77777777" w:rsidR="00AB1A71" w:rsidRPr="00205411" w:rsidRDefault="00AB1A71" w:rsidP="00AB1A71">
            <w:pPr>
              <w:spacing w:after="0" w:line="240" w:lineRule="auto"/>
              <w:ind w:left="10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Eu, _____________________________________________________, responsável pelo recebimento dos alimentos da unidade recebedora denominada ____________________________________ CNPJ Nº. __________________, atesto que recebi do Beneficiário Fornecedor __________________________, DAP nº. ________________, os produtos relacionados abaixo.</w:t>
            </w:r>
          </w:p>
        </w:tc>
      </w:tr>
      <w:tr w:rsidR="00AB1A71" w:rsidRPr="00205411" w14:paraId="73FF9506" w14:textId="77777777" w:rsidTr="0083153C">
        <w:trPr>
          <w:trHeight w:val="794"/>
        </w:trPr>
        <w:tc>
          <w:tcPr>
            <w:tcW w:w="3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2BCE3" w14:textId="77777777" w:rsidR="00AB1A71" w:rsidRPr="00205411" w:rsidRDefault="00AB1A71" w:rsidP="00AB1A71">
            <w:pPr>
              <w:keepLines/>
              <w:spacing w:after="0" w:line="240" w:lineRule="auto"/>
              <w:ind w:left="28" w:right="-57" w:hanging="1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="Arial" w:hAnsi="Times New Roman" w:cs="Times New Roman"/>
                <w:b/>
                <w:sz w:val="24"/>
                <w:szCs w:val="24"/>
                <w:lang w:eastAsia="pt-BR"/>
              </w:rPr>
              <w:t>Produto</w:t>
            </w:r>
          </w:p>
        </w:tc>
        <w:tc>
          <w:tcPr>
            <w:tcW w:w="23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556AA" w14:textId="77777777" w:rsidR="00AB1A71" w:rsidRPr="00205411" w:rsidRDefault="00AB1A71" w:rsidP="00AB1A71">
            <w:pPr>
              <w:keepLines/>
              <w:spacing w:after="0" w:line="240" w:lineRule="auto"/>
              <w:ind w:left="28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Quantidade/kg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088A7787" w14:textId="77777777" w:rsidR="00AB1A71" w:rsidRPr="00205411" w:rsidRDefault="00AB1A71" w:rsidP="00AB1A71">
            <w:pPr>
              <w:spacing w:after="0" w:line="240" w:lineRule="auto"/>
              <w:ind w:left="28" w:right="-57" w:hanging="1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="Arial" w:hAnsi="Times New Roman" w:cs="Times New Roman"/>
                <w:b/>
                <w:sz w:val="24"/>
                <w:szCs w:val="24"/>
                <w:lang w:eastAsia="pt-BR"/>
              </w:rPr>
              <w:t>Valor Unitário (R$)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181942" w14:textId="77777777" w:rsidR="00AB1A71" w:rsidRPr="00205411" w:rsidRDefault="00AB1A71" w:rsidP="00AB1A71">
            <w:pPr>
              <w:spacing w:after="0" w:line="240" w:lineRule="auto"/>
              <w:ind w:left="28" w:right="-57" w:hanging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="Arial" w:hAnsi="Times New Roman" w:cs="Times New Roman"/>
                <w:b/>
                <w:sz w:val="24"/>
                <w:szCs w:val="24"/>
                <w:lang w:eastAsia="pt-BR"/>
              </w:rPr>
              <w:t>Valor Total *</w:t>
            </w:r>
          </w:p>
          <w:p w14:paraId="0E8DE10E" w14:textId="77777777" w:rsidR="00AB1A71" w:rsidRPr="00205411" w:rsidRDefault="00AB1A71" w:rsidP="00AB1A71">
            <w:pPr>
              <w:spacing w:after="0" w:line="240" w:lineRule="auto"/>
              <w:ind w:left="28" w:right="-57" w:hanging="1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="Arial" w:hAnsi="Times New Roman" w:cs="Times New Roman"/>
                <w:b/>
                <w:sz w:val="24"/>
                <w:szCs w:val="24"/>
                <w:lang w:eastAsia="pt-BR"/>
              </w:rPr>
              <w:t>(R$)</w:t>
            </w:r>
          </w:p>
        </w:tc>
      </w:tr>
      <w:tr w:rsidR="00AB1A71" w:rsidRPr="00205411" w14:paraId="42441BF2" w14:textId="77777777" w:rsidTr="0083153C">
        <w:trPr>
          <w:trHeight w:val="340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4F733" w14:textId="77777777" w:rsidR="00AB1A71" w:rsidRPr="00205411" w:rsidRDefault="00AB1A71" w:rsidP="00AB1A71">
            <w:pPr>
              <w:keepLines/>
              <w:spacing w:after="0" w:line="240" w:lineRule="auto"/>
              <w:ind w:left="57" w:hanging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C2848" w14:textId="77777777" w:rsidR="00AB1A71" w:rsidRPr="00205411" w:rsidRDefault="00AB1A71" w:rsidP="00AB1A71">
            <w:pPr>
              <w:keepLines/>
              <w:spacing w:after="0" w:line="240" w:lineRule="auto"/>
              <w:ind w:left="57" w:hanging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7F23A4E" w14:textId="77777777" w:rsidR="00AB1A71" w:rsidRPr="00205411" w:rsidRDefault="00AB1A71" w:rsidP="00AB1A71">
            <w:pPr>
              <w:spacing w:after="0" w:line="240" w:lineRule="auto"/>
              <w:ind w:left="57" w:right="3" w:hanging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B3AEC3" w14:textId="77777777" w:rsidR="00AB1A71" w:rsidRPr="00205411" w:rsidRDefault="00AB1A71" w:rsidP="00AB1A71">
            <w:pPr>
              <w:spacing w:after="0" w:line="240" w:lineRule="auto"/>
              <w:ind w:left="57" w:right="3" w:hanging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B1A71" w:rsidRPr="00205411" w14:paraId="0E412D33" w14:textId="77777777" w:rsidTr="0083153C">
        <w:trPr>
          <w:trHeight w:val="340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0FA18" w14:textId="77777777" w:rsidR="00AB1A71" w:rsidRPr="00205411" w:rsidRDefault="00AB1A71" w:rsidP="00AB1A71">
            <w:pPr>
              <w:keepLines/>
              <w:spacing w:after="0" w:line="240" w:lineRule="auto"/>
              <w:ind w:left="57" w:hanging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739C5" w14:textId="77777777" w:rsidR="00AB1A71" w:rsidRPr="00205411" w:rsidRDefault="00AB1A71" w:rsidP="00AB1A71">
            <w:pPr>
              <w:keepLines/>
              <w:spacing w:after="0" w:line="240" w:lineRule="auto"/>
              <w:ind w:left="57" w:hanging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C30063E" w14:textId="77777777" w:rsidR="00AB1A71" w:rsidRPr="00205411" w:rsidRDefault="00AB1A71" w:rsidP="00AB1A71">
            <w:pPr>
              <w:spacing w:after="0" w:line="240" w:lineRule="auto"/>
              <w:ind w:left="57" w:right="3" w:hanging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6C63E5" w14:textId="77777777" w:rsidR="00AB1A71" w:rsidRPr="00205411" w:rsidRDefault="00AB1A71" w:rsidP="00AB1A71">
            <w:pPr>
              <w:spacing w:after="0" w:line="240" w:lineRule="auto"/>
              <w:ind w:left="57" w:right="3" w:hanging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B1A71" w:rsidRPr="00205411" w14:paraId="580BD41E" w14:textId="77777777" w:rsidTr="0083153C">
        <w:trPr>
          <w:trHeight w:val="340"/>
        </w:trPr>
        <w:tc>
          <w:tcPr>
            <w:tcW w:w="83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14:paraId="756FAB4E" w14:textId="77777777" w:rsidR="00AB1A71" w:rsidRPr="00205411" w:rsidRDefault="00AB1A71" w:rsidP="00AB1A71">
            <w:pPr>
              <w:spacing w:after="0" w:line="240" w:lineRule="auto"/>
              <w:ind w:left="57" w:right="284" w:hanging="1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205411">
              <w:rPr>
                <w:rFonts w:ascii="Times New Roman" w:eastAsia="Arial" w:hAnsi="Times New Roman" w:cs="Times New Roman"/>
                <w:b/>
                <w:sz w:val="24"/>
                <w:szCs w:val="24"/>
                <w:lang w:eastAsia="pt-BR"/>
              </w:rPr>
              <w:t>Total  (</w:t>
            </w:r>
            <w:proofErr w:type="gramEnd"/>
            <w:r w:rsidRPr="00205411">
              <w:rPr>
                <w:rFonts w:ascii="Times New Roman" w:eastAsia="Arial" w:hAnsi="Times New Roman" w:cs="Times New Roman"/>
                <w:b/>
                <w:sz w:val="24"/>
                <w:szCs w:val="24"/>
                <w:lang w:eastAsia="pt-BR"/>
              </w:rPr>
              <w:t>R$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0BCEDD" w14:textId="77777777" w:rsidR="00AB1A71" w:rsidRPr="00205411" w:rsidRDefault="00AB1A71" w:rsidP="00AB1A71">
            <w:pPr>
              <w:spacing w:after="0" w:line="240" w:lineRule="auto"/>
              <w:ind w:left="57" w:right="3" w:hanging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AB1A71" w:rsidRPr="00205411" w14:paraId="312F0674" w14:textId="77777777" w:rsidTr="0083153C">
        <w:trPr>
          <w:trHeight w:val="4309"/>
        </w:trPr>
        <w:tc>
          <w:tcPr>
            <w:tcW w:w="98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8D568F3" w14:textId="77777777" w:rsidR="00AB1A71" w:rsidRPr="00205411" w:rsidRDefault="00AB1A71" w:rsidP="00AB1A71">
            <w:pPr>
              <w:tabs>
                <w:tab w:val="left" w:pos="9923"/>
              </w:tabs>
              <w:spacing w:before="20" w:after="0" w:line="240" w:lineRule="auto"/>
              <w:ind w:left="57" w:right="113" w:hanging="1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="Arial" w:hAnsi="Times New Roman" w:cs="Times New Roman"/>
                <w:b/>
                <w:sz w:val="24"/>
                <w:szCs w:val="24"/>
                <w:lang w:eastAsia="pt-BR"/>
              </w:rPr>
              <w:t xml:space="preserve">(*) </w:t>
            </w:r>
            <w:r w:rsidRPr="00205411"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Anexar Notas Fiscais ou recibos válidos</w:t>
            </w:r>
          </w:p>
          <w:p w14:paraId="0E281B41" w14:textId="77777777" w:rsidR="00AB1A71" w:rsidRPr="00205411" w:rsidRDefault="00AB1A71" w:rsidP="00AB1A71">
            <w:pPr>
              <w:tabs>
                <w:tab w:val="left" w:pos="341"/>
              </w:tabs>
              <w:spacing w:before="120" w:after="0" w:line="240" w:lineRule="auto"/>
              <w:ind w:left="57" w:right="57" w:hanging="1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Nestes termos, os produtos entregues estão de acordo com a “Chamada Pública Nº XX/2020” e totalizam o valor de R$ ___________ (________________________________________________).</w:t>
            </w:r>
          </w:p>
          <w:p w14:paraId="33AA5273" w14:textId="77777777" w:rsidR="00AB1A71" w:rsidRPr="00205411" w:rsidRDefault="00AB1A71" w:rsidP="00AB1A71">
            <w:pPr>
              <w:tabs>
                <w:tab w:val="left" w:pos="341"/>
                <w:tab w:val="center" w:pos="4419"/>
                <w:tab w:val="right" w:pos="8838"/>
                <w:tab w:val="left" w:pos="9923"/>
              </w:tabs>
              <w:suppressAutoHyphens/>
              <w:spacing w:before="120" w:after="0" w:line="240" w:lineRule="auto"/>
              <w:ind w:left="57" w:right="57" w:firstLine="113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Declaro, ainda, sob as penas da Lei (art. 299 do Código Penal), que o(s) produto(s) recebido(s) está(ao) de acordo com os padrões de qualidade aceitos por esta instituição, pelo(s) qual(</w:t>
            </w:r>
            <w:proofErr w:type="spellStart"/>
            <w:r w:rsidRPr="00205411"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is</w:t>
            </w:r>
            <w:proofErr w:type="spellEnd"/>
            <w:r w:rsidRPr="00205411"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 xml:space="preserve">) concedemos a aceitabilidade, comprometendo-nos a dar a destinação final aos produtos recebidos, relacionados </w:t>
            </w:r>
            <w:proofErr w:type="spellStart"/>
            <w:r w:rsidRPr="00205411"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neste</w:t>
            </w:r>
            <w:proofErr w:type="spellEnd"/>
            <w:r w:rsidRPr="00205411"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 xml:space="preserve"> termo de recebimento e aceitabilidade.</w:t>
            </w:r>
          </w:p>
          <w:p w14:paraId="2829C458" w14:textId="77777777" w:rsidR="00AB1A71" w:rsidRPr="00205411" w:rsidRDefault="00AB1A71" w:rsidP="00AB1A71">
            <w:pPr>
              <w:tabs>
                <w:tab w:val="left" w:pos="341"/>
              </w:tabs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</w:pPr>
          </w:p>
          <w:p w14:paraId="655E3125" w14:textId="77777777" w:rsidR="00AB1A71" w:rsidRPr="00205411" w:rsidRDefault="00AB1A71" w:rsidP="00AB1A71">
            <w:pPr>
              <w:tabs>
                <w:tab w:val="left" w:pos="341"/>
              </w:tabs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Durante o recebimento dos alimentos, ocorreram as seguintes situações que gostaríamos de registrar (caso seja necessário):</w:t>
            </w:r>
          </w:p>
          <w:p w14:paraId="699035BA" w14:textId="77777777" w:rsidR="00AB1A71" w:rsidRPr="00205411" w:rsidRDefault="00AB1A71" w:rsidP="00AB1A71">
            <w:pPr>
              <w:suppressAutoHyphens/>
              <w:spacing w:before="20"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_________________________________________________________________________________</w:t>
            </w:r>
          </w:p>
          <w:p w14:paraId="5C69FFE1" w14:textId="77777777" w:rsidR="00AB1A71" w:rsidRPr="00205411" w:rsidRDefault="00AB1A71" w:rsidP="00AB1A71">
            <w:pPr>
              <w:suppressAutoHyphens/>
              <w:spacing w:before="40"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_________________________________________________________________________________</w:t>
            </w:r>
          </w:p>
          <w:p w14:paraId="698A3660" w14:textId="77777777" w:rsidR="00AB1A71" w:rsidRPr="00205411" w:rsidRDefault="00AB1A71" w:rsidP="00AB1A71">
            <w:pPr>
              <w:suppressAutoHyphens/>
              <w:spacing w:before="40"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_________________________________________________________________________________</w:t>
            </w:r>
          </w:p>
          <w:p w14:paraId="7654E055" w14:textId="77777777" w:rsidR="00AB1A71" w:rsidRPr="00205411" w:rsidRDefault="00AB1A71" w:rsidP="00AB1A71">
            <w:pPr>
              <w:spacing w:before="40" w:after="0" w:line="240" w:lineRule="auto"/>
              <w:ind w:left="57" w:right="57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_________________________________________________________________________________</w:t>
            </w:r>
          </w:p>
        </w:tc>
      </w:tr>
      <w:tr w:rsidR="00AB1A71" w:rsidRPr="00205411" w14:paraId="196001AB" w14:textId="77777777" w:rsidTr="0083153C">
        <w:trPr>
          <w:trHeight w:val="907"/>
        </w:trPr>
        <w:tc>
          <w:tcPr>
            <w:tcW w:w="98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17676E" w14:textId="77777777" w:rsidR="00AB1A71" w:rsidRPr="00205411" w:rsidRDefault="00AB1A71" w:rsidP="00AB1A71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 xml:space="preserve"> Local e Data</w:t>
            </w:r>
          </w:p>
          <w:p w14:paraId="40E7D841" w14:textId="77777777" w:rsidR="00AB1A71" w:rsidRPr="00205411" w:rsidRDefault="00AB1A71" w:rsidP="00AB1A71">
            <w:pPr>
              <w:spacing w:after="0" w:line="240" w:lineRule="auto"/>
              <w:ind w:left="10" w:right="3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B1A71" w:rsidRPr="00205411" w14:paraId="6E51F411" w14:textId="77777777" w:rsidTr="0083153C">
        <w:trPr>
          <w:trHeight w:val="964"/>
        </w:trPr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2CBE9D" w14:textId="77777777" w:rsidR="00AB1A71" w:rsidRPr="00205411" w:rsidRDefault="00AB1A71" w:rsidP="00AB1A71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Assinatura do Responsável pela Unidade Recebedora</w:t>
            </w:r>
          </w:p>
          <w:p w14:paraId="36993712" w14:textId="77777777" w:rsidR="00AB1A71" w:rsidRPr="00205411" w:rsidRDefault="00AB1A71" w:rsidP="00AB1A71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Nome:</w:t>
            </w:r>
          </w:p>
          <w:p w14:paraId="2EE2838F" w14:textId="77777777" w:rsidR="00AB1A71" w:rsidRPr="00205411" w:rsidRDefault="00AB1A71" w:rsidP="00AB1A71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CPF:</w:t>
            </w:r>
          </w:p>
        </w:tc>
        <w:tc>
          <w:tcPr>
            <w:tcW w:w="38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14:paraId="42DDCC82" w14:textId="77777777" w:rsidR="00AB1A71" w:rsidRPr="00205411" w:rsidRDefault="00AB1A71" w:rsidP="00AB1A71">
            <w:pPr>
              <w:spacing w:after="0" w:line="240" w:lineRule="auto"/>
              <w:ind w:left="28" w:right="3" w:hanging="1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Assinatura da Unidade Executora</w:t>
            </w:r>
          </w:p>
          <w:p w14:paraId="51FB5C9C" w14:textId="77777777" w:rsidR="00AB1A71" w:rsidRPr="00205411" w:rsidRDefault="00AB1A71" w:rsidP="00AB1A71">
            <w:pPr>
              <w:spacing w:after="0" w:line="240" w:lineRule="auto"/>
              <w:ind w:left="28" w:right="3" w:hanging="1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Nome:</w:t>
            </w:r>
          </w:p>
          <w:p w14:paraId="331CAE28" w14:textId="77777777" w:rsidR="00AB1A71" w:rsidRPr="00205411" w:rsidRDefault="00AB1A71" w:rsidP="00AB1A71">
            <w:pPr>
              <w:spacing w:after="0" w:line="240" w:lineRule="auto"/>
              <w:ind w:left="28" w:right="3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CPF</w:t>
            </w:r>
          </w:p>
        </w:tc>
      </w:tr>
      <w:tr w:rsidR="00AB1A71" w:rsidRPr="00205411" w14:paraId="64899AFE" w14:textId="77777777" w:rsidTr="0083153C">
        <w:trPr>
          <w:trHeight w:val="1191"/>
        </w:trPr>
        <w:tc>
          <w:tcPr>
            <w:tcW w:w="6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0D3193" w14:textId="77777777" w:rsidR="00AB1A71" w:rsidRPr="00205411" w:rsidRDefault="00AB1A71" w:rsidP="00AB1A71">
            <w:pPr>
              <w:spacing w:after="0" w:line="240" w:lineRule="auto"/>
              <w:ind w:left="28" w:right="3" w:hanging="1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Assinatura do Beneficiário Fornecedor</w:t>
            </w:r>
          </w:p>
          <w:p w14:paraId="6A33C8EA" w14:textId="77777777" w:rsidR="00AB1A71" w:rsidRPr="00205411" w:rsidRDefault="00AB1A71" w:rsidP="00AB1A71">
            <w:pPr>
              <w:spacing w:after="0" w:line="240" w:lineRule="auto"/>
              <w:ind w:left="28" w:right="3" w:hanging="1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Nome:</w:t>
            </w:r>
          </w:p>
          <w:p w14:paraId="5FAFA427" w14:textId="77777777" w:rsidR="00AB1A71" w:rsidRPr="00205411" w:rsidRDefault="00AB1A71" w:rsidP="00AB1A71">
            <w:pPr>
              <w:spacing w:after="0" w:line="240" w:lineRule="auto"/>
              <w:ind w:left="28" w:right="3" w:hanging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CPF: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962A1" w14:textId="77777777" w:rsidR="00AB1A71" w:rsidRPr="00205411" w:rsidRDefault="00AB1A71" w:rsidP="00AB1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0E0C00AE" w14:textId="77777777" w:rsidR="00AB1A71" w:rsidRPr="00205411" w:rsidRDefault="00AB1A71" w:rsidP="00AB1A71">
      <w:pPr>
        <w:spacing w:after="0" w:line="240" w:lineRule="auto"/>
        <w:ind w:left="25" w:right="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D82D718" w14:textId="77777777" w:rsidR="00AB1A71" w:rsidRPr="00205411" w:rsidRDefault="00AB1A71" w:rsidP="00240F73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B1A71" w:rsidRPr="00205411" w:rsidSect="00B9598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64393" w14:textId="77777777" w:rsidR="007A52A2" w:rsidRDefault="007A52A2" w:rsidP="00D43FE5">
      <w:pPr>
        <w:spacing w:after="0" w:line="240" w:lineRule="auto"/>
      </w:pPr>
      <w:r>
        <w:separator/>
      </w:r>
    </w:p>
  </w:endnote>
  <w:endnote w:type="continuationSeparator" w:id="0">
    <w:p w14:paraId="3DB2B772" w14:textId="77777777" w:rsidR="007A52A2" w:rsidRDefault="007A52A2" w:rsidP="00D4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F6BF1" w14:textId="77777777" w:rsidR="007A52A2" w:rsidRDefault="007A52A2" w:rsidP="00D43FE5">
      <w:pPr>
        <w:spacing w:after="0" w:line="240" w:lineRule="auto"/>
      </w:pPr>
      <w:r>
        <w:separator/>
      </w:r>
    </w:p>
  </w:footnote>
  <w:footnote w:type="continuationSeparator" w:id="0">
    <w:p w14:paraId="4D18AE33" w14:textId="77777777" w:rsidR="007A52A2" w:rsidRDefault="007A52A2" w:rsidP="00D43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2D7DA" w14:textId="77777777" w:rsidR="00D43FE5" w:rsidRDefault="007A52A2" w:rsidP="00D43FE5">
    <w:pPr>
      <w:spacing w:after="0"/>
      <w:jc w:val="center"/>
      <w:rPr>
        <w:b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</w:rPr>
      <w:object w:dxaOrig="1440" w:dyaOrig="1440" w14:anchorId="255067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7.25pt;margin-top:-36pt;width:27.75pt;height:33.75pt;z-index:-251658752" fillcolor="window">
          <v:imagedata r:id="rId1" o:title=""/>
        </v:shape>
        <o:OLEObject Type="Embed" ProgID="Word.Picture.8" ShapeID="_x0000_s2049" DrawAspect="Content" ObjectID="_1662980569" r:id="rId2"/>
      </w:object>
    </w:r>
    <w:r w:rsidR="00777C22">
      <w:rPr>
        <w:b/>
        <w:sz w:val="20"/>
        <w:szCs w:val="20"/>
      </w:rPr>
      <w:t>GOVERNODE</w:t>
    </w:r>
    <w:r w:rsidR="00D43FE5">
      <w:rPr>
        <w:b/>
        <w:sz w:val="20"/>
        <w:szCs w:val="20"/>
      </w:rPr>
      <w:t xml:space="preserve"> SERGIPE</w:t>
    </w:r>
  </w:p>
  <w:p w14:paraId="666FA773" w14:textId="77777777" w:rsidR="00D43FE5" w:rsidRDefault="00D43FE5" w:rsidP="00D43FE5">
    <w:pPr>
      <w:pBdr>
        <w:bottom w:val="single" w:sz="12" w:space="1" w:color="auto"/>
      </w:pBd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STADO DA INCLUSÃO E ASSISTÊNCIA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274AC"/>
    <w:multiLevelType w:val="hybridMultilevel"/>
    <w:tmpl w:val="BD3E6862"/>
    <w:lvl w:ilvl="0" w:tplc="6F14AD8E">
      <w:start w:val="1"/>
      <w:numFmt w:val="lowerLetter"/>
      <w:lvlText w:val="%1)"/>
      <w:lvlJc w:val="left"/>
      <w:pPr>
        <w:ind w:left="684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04" w:hanging="360"/>
      </w:pPr>
    </w:lvl>
    <w:lvl w:ilvl="2" w:tplc="0416001B" w:tentative="1">
      <w:start w:val="1"/>
      <w:numFmt w:val="lowerRoman"/>
      <w:lvlText w:val="%3."/>
      <w:lvlJc w:val="right"/>
      <w:pPr>
        <w:ind w:left="2124" w:hanging="180"/>
      </w:pPr>
    </w:lvl>
    <w:lvl w:ilvl="3" w:tplc="0416000F" w:tentative="1">
      <w:start w:val="1"/>
      <w:numFmt w:val="decimal"/>
      <w:lvlText w:val="%4."/>
      <w:lvlJc w:val="left"/>
      <w:pPr>
        <w:ind w:left="2844" w:hanging="360"/>
      </w:pPr>
    </w:lvl>
    <w:lvl w:ilvl="4" w:tplc="04160019" w:tentative="1">
      <w:start w:val="1"/>
      <w:numFmt w:val="lowerLetter"/>
      <w:lvlText w:val="%5."/>
      <w:lvlJc w:val="left"/>
      <w:pPr>
        <w:ind w:left="3564" w:hanging="360"/>
      </w:pPr>
    </w:lvl>
    <w:lvl w:ilvl="5" w:tplc="0416001B" w:tentative="1">
      <w:start w:val="1"/>
      <w:numFmt w:val="lowerRoman"/>
      <w:lvlText w:val="%6."/>
      <w:lvlJc w:val="right"/>
      <w:pPr>
        <w:ind w:left="4284" w:hanging="180"/>
      </w:pPr>
    </w:lvl>
    <w:lvl w:ilvl="6" w:tplc="0416000F" w:tentative="1">
      <w:start w:val="1"/>
      <w:numFmt w:val="decimal"/>
      <w:lvlText w:val="%7."/>
      <w:lvlJc w:val="left"/>
      <w:pPr>
        <w:ind w:left="5004" w:hanging="360"/>
      </w:pPr>
    </w:lvl>
    <w:lvl w:ilvl="7" w:tplc="04160019" w:tentative="1">
      <w:start w:val="1"/>
      <w:numFmt w:val="lowerLetter"/>
      <w:lvlText w:val="%8."/>
      <w:lvlJc w:val="left"/>
      <w:pPr>
        <w:ind w:left="5724" w:hanging="360"/>
      </w:pPr>
    </w:lvl>
    <w:lvl w:ilvl="8" w:tplc="0416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1D824521"/>
    <w:multiLevelType w:val="hybridMultilevel"/>
    <w:tmpl w:val="38F6A82E"/>
    <w:lvl w:ilvl="0" w:tplc="90361328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1EC34538"/>
    <w:multiLevelType w:val="hybridMultilevel"/>
    <w:tmpl w:val="C3D41B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002FC"/>
    <w:multiLevelType w:val="multilevel"/>
    <w:tmpl w:val="889AEC9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Arial" w:hAnsi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CB78A3"/>
    <w:multiLevelType w:val="hybridMultilevel"/>
    <w:tmpl w:val="6F743A3A"/>
    <w:lvl w:ilvl="0" w:tplc="EDF2FC08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945A3"/>
    <w:multiLevelType w:val="multilevel"/>
    <w:tmpl w:val="7DD48DA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12801A6"/>
    <w:multiLevelType w:val="hybridMultilevel"/>
    <w:tmpl w:val="6A2CB80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5323B"/>
    <w:multiLevelType w:val="multilevel"/>
    <w:tmpl w:val="D498479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Arial" w:hAnsi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EFE73E1"/>
    <w:multiLevelType w:val="multilevel"/>
    <w:tmpl w:val="AE9AB8E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1553EB2"/>
    <w:multiLevelType w:val="multilevel"/>
    <w:tmpl w:val="006EEB8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20C267F"/>
    <w:multiLevelType w:val="hybridMultilevel"/>
    <w:tmpl w:val="82964B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C7B18"/>
    <w:multiLevelType w:val="hybridMultilevel"/>
    <w:tmpl w:val="E1E6E4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0415E"/>
    <w:multiLevelType w:val="multilevel"/>
    <w:tmpl w:val="E3B42D7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ACC3CB5"/>
    <w:multiLevelType w:val="multilevel"/>
    <w:tmpl w:val="68DC31B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DE"/>
    <w:rsid w:val="0000301B"/>
    <w:rsid w:val="000053EA"/>
    <w:rsid w:val="00020438"/>
    <w:rsid w:val="00040D67"/>
    <w:rsid w:val="00057184"/>
    <w:rsid w:val="0009436E"/>
    <w:rsid w:val="000A1768"/>
    <w:rsid w:val="000D31F8"/>
    <w:rsid w:val="000D73D9"/>
    <w:rsid w:val="000F0109"/>
    <w:rsid w:val="000F65C0"/>
    <w:rsid w:val="00113C70"/>
    <w:rsid w:val="001366BF"/>
    <w:rsid w:val="00153999"/>
    <w:rsid w:val="0015499F"/>
    <w:rsid w:val="001565EF"/>
    <w:rsid w:val="001661D8"/>
    <w:rsid w:val="001879D2"/>
    <w:rsid w:val="001938E8"/>
    <w:rsid w:val="001A5C9F"/>
    <w:rsid w:val="001B4A38"/>
    <w:rsid w:val="001C5845"/>
    <w:rsid w:val="001D389E"/>
    <w:rsid w:val="001E0776"/>
    <w:rsid w:val="001F060F"/>
    <w:rsid w:val="001F7095"/>
    <w:rsid w:val="00205411"/>
    <w:rsid w:val="00212CF9"/>
    <w:rsid w:val="00213139"/>
    <w:rsid w:val="002221AD"/>
    <w:rsid w:val="00231BD8"/>
    <w:rsid w:val="00240F73"/>
    <w:rsid w:val="002522B3"/>
    <w:rsid w:val="0025592E"/>
    <w:rsid w:val="002615A4"/>
    <w:rsid w:val="0026164C"/>
    <w:rsid w:val="0027340A"/>
    <w:rsid w:val="0028178C"/>
    <w:rsid w:val="00295866"/>
    <w:rsid w:val="002D2E71"/>
    <w:rsid w:val="002F08F3"/>
    <w:rsid w:val="00300D28"/>
    <w:rsid w:val="0030161B"/>
    <w:rsid w:val="003030EF"/>
    <w:rsid w:val="003330FD"/>
    <w:rsid w:val="003351B7"/>
    <w:rsid w:val="003378EE"/>
    <w:rsid w:val="00376FFC"/>
    <w:rsid w:val="003772B7"/>
    <w:rsid w:val="00386F90"/>
    <w:rsid w:val="0038747F"/>
    <w:rsid w:val="0039687B"/>
    <w:rsid w:val="003A402F"/>
    <w:rsid w:val="003A521C"/>
    <w:rsid w:val="003B1E26"/>
    <w:rsid w:val="003E4A7E"/>
    <w:rsid w:val="003E6BB6"/>
    <w:rsid w:val="00403155"/>
    <w:rsid w:val="00426814"/>
    <w:rsid w:val="00432B4C"/>
    <w:rsid w:val="00436989"/>
    <w:rsid w:val="00441836"/>
    <w:rsid w:val="00464353"/>
    <w:rsid w:val="004757C1"/>
    <w:rsid w:val="00485A7F"/>
    <w:rsid w:val="00495626"/>
    <w:rsid w:val="004958C1"/>
    <w:rsid w:val="004B3D74"/>
    <w:rsid w:val="004C62C1"/>
    <w:rsid w:val="004E6CCD"/>
    <w:rsid w:val="00515F09"/>
    <w:rsid w:val="00545C59"/>
    <w:rsid w:val="005627B9"/>
    <w:rsid w:val="00563197"/>
    <w:rsid w:val="00575531"/>
    <w:rsid w:val="005B4317"/>
    <w:rsid w:val="005C0FA0"/>
    <w:rsid w:val="005E12CD"/>
    <w:rsid w:val="005E5689"/>
    <w:rsid w:val="005F7575"/>
    <w:rsid w:val="00606D9A"/>
    <w:rsid w:val="006075A7"/>
    <w:rsid w:val="00614D01"/>
    <w:rsid w:val="00625BF5"/>
    <w:rsid w:val="00627337"/>
    <w:rsid w:val="00633B6E"/>
    <w:rsid w:val="00637181"/>
    <w:rsid w:val="00650C29"/>
    <w:rsid w:val="0066320C"/>
    <w:rsid w:val="00665817"/>
    <w:rsid w:val="00693CA0"/>
    <w:rsid w:val="00697A23"/>
    <w:rsid w:val="006A11CC"/>
    <w:rsid w:val="006A614D"/>
    <w:rsid w:val="006B46EA"/>
    <w:rsid w:val="006C5014"/>
    <w:rsid w:val="006C5DDB"/>
    <w:rsid w:val="006C7F30"/>
    <w:rsid w:val="006D1C87"/>
    <w:rsid w:val="006F7E7A"/>
    <w:rsid w:val="00716056"/>
    <w:rsid w:val="007374B7"/>
    <w:rsid w:val="00763DFB"/>
    <w:rsid w:val="00765F6B"/>
    <w:rsid w:val="00777C22"/>
    <w:rsid w:val="00793079"/>
    <w:rsid w:val="007A4B2D"/>
    <w:rsid w:val="007A52A2"/>
    <w:rsid w:val="007B1525"/>
    <w:rsid w:val="007B306E"/>
    <w:rsid w:val="007D05E8"/>
    <w:rsid w:val="007D6E0A"/>
    <w:rsid w:val="00801A57"/>
    <w:rsid w:val="00804EE7"/>
    <w:rsid w:val="00854CC5"/>
    <w:rsid w:val="00865C2C"/>
    <w:rsid w:val="00881A68"/>
    <w:rsid w:val="00891BEB"/>
    <w:rsid w:val="008A35C1"/>
    <w:rsid w:val="008B426F"/>
    <w:rsid w:val="008B46A0"/>
    <w:rsid w:val="008C22E9"/>
    <w:rsid w:val="008C4206"/>
    <w:rsid w:val="008C7857"/>
    <w:rsid w:val="008D01D6"/>
    <w:rsid w:val="008D73E8"/>
    <w:rsid w:val="008F23D5"/>
    <w:rsid w:val="008F4953"/>
    <w:rsid w:val="00902223"/>
    <w:rsid w:val="00917632"/>
    <w:rsid w:val="00947F64"/>
    <w:rsid w:val="00953F3E"/>
    <w:rsid w:val="00956166"/>
    <w:rsid w:val="00981A0B"/>
    <w:rsid w:val="009918AA"/>
    <w:rsid w:val="009926E9"/>
    <w:rsid w:val="00996E62"/>
    <w:rsid w:val="009A13EA"/>
    <w:rsid w:val="009A1F3A"/>
    <w:rsid w:val="009C3AA9"/>
    <w:rsid w:val="009C6644"/>
    <w:rsid w:val="009D0B20"/>
    <w:rsid w:val="009D318C"/>
    <w:rsid w:val="00A152D7"/>
    <w:rsid w:val="00A17868"/>
    <w:rsid w:val="00A20983"/>
    <w:rsid w:val="00A32EA7"/>
    <w:rsid w:val="00A502A0"/>
    <w:rsid w:val="00A753EB"/>
    <w:rsid w:val="00AB1A71"/>
    <w:rsid w:val="00AC407D"/>
    <w:rsid w:val="00AD4EDE"/>
    <w:rsid w:val="00AE410A"/>
    <w:rsid w:val="00AE72D0"/>
    <w:rsid w:val="00AF6325"/>
    <w:rsid w:val="00AF79B2"/>
    <w:rsid w:val="00B007D9"/>
    <w:rsid w:val="00B0790B"/>
    <w:rsid w:val="00B64279"/>
    <w:rsid w:val="00B72F88"/>
    <w:rsid w:val="00B82664"/>
    <w:rsid w:val="00B840F4"/>
    <w:rsid w:val="00B95987"/>
    <w:rsid w:val="00BA21E4"/>
    <w:rsid w:val="00BC42C4"/>
    <w:rsid w:val="00BC5608"/>
    <w:rsid w:val="00BD51D1"/>
    <w:rsid w:val="00BD7C69"/>
    <w:rsid w:val="00BE04E2"/>
    <w:rsid w:val="00BE72EF"/>
    <w:rsid w:val="00BF1432"/>
    <w:rsid w:val="00C10905"/>
    <w:rsid w:val="00C15A59"/>
    <w:rsid w:val="00C15BCF"/>
    <w:rsid w:val="00C202D2"/>
    <w:rsid w:val="00C26C16"/>
    <w:rsid w:val="00C31429"/>
    <w:rsid w:val="00C361A7"/>
    <w:rsid w:val="00C42142"/>
    <w:rsid w:val="00C4538F"/>
    <w:rsid w:val="00C45ADE"/>
    <w:rsid w:val="00C56989"/>
    <w:rsid w:val="00C60DAE"/>
    <w:rsid w:val="00C71CC0"/>
    <w:rsid w:val="00C720DE"/>
    <w:rsid w:val="00C758A6"/>
    <w:rsid w:val="00C77CF8"/>
    <w:rsid w:val="00CA4A91"/>
    <w:rsid w:val="00CA7187"/>
    <w:rsid w:val="00CD6778"/>
    <w:rsid w:val="00CE251E"/>
    <w:rsid w:val="00CF5A7D"/>
    <w:rsid w:val="00CF65AF"/>
    <w:rsid w:val="00D10766"/>
    <w:rsid w:val="00D33E85"/>
    <w:rsid w:val="00D43FE5"/>
    <w:rsid w:val="00D57C40"/>
    <w:rsid w:val="00D812FC"/>
    <w:rsid w:val="00D925D7"/>
    <w:rsid w:val="00DB26AF"/>
    <w:rsid w:val="00DB29FE"/>
    <w:rsid w:val="00DC053E"/>
    <w:rsid w:val="00DC1C2D"/>
    <w:rsid w:val="00DC1EF9"/>
    <w:rsid w:val="00DD1A21"/>
    <w:rsid w:val="00E04E27"/>
    <w:rsid w:val="00E15B4C"/>
    <w:rsid w:val="00E21540"/>
    <w:rsid w:val="00E27DA7"/>
    <w:rsid w:val="00E34009"/>
    <w:rsid w:val="00E448DC"/>
    <w:rsid w:val="00E45478"/>
    <w:rsid w:val="00E54014"/>
    <w:rsid w:val="00E81096"/>
    <w:rsid w:val="00E82324"/>
    <w:rsid w:val="00E8320A"/>
    <w:rsid w:val="00E877E1"/>
    <w:rsid w:val="00EB45B5"/>
    <w:rsid w:val="00EE4047"/>
    <w:rsid w:val="00F229B8"/>
    <w:rsid w:val="00F52809"/>
    <w:rsid w:val="00F61028"/>
    <w:rsid w:val="00F61368"/>
    <w:rsid w:val="00F73BF6"/>
    <w:rsid w:val="00FB42F4"/>
    <w:rsid w:val="00FB43E5"/>
    <w:rsid w:val="00FE787D"/>
    <w:rsid w:val="00FE7B3F"/>
    <w:rsid w:val="00FF3AC1"/>
    <w:rsid w:val="00FF5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C7E423"/>
  <w15:docId w15:val="{8FB05D85-5ED7-4D03-BFC3-9EA37188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9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3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FE5"/>
  </w:style>
  <w:style w:type="paragraph" w:styleId="Rodap">
    <w:name w:val="footer"/>
    <w:basedOn w:val="Normal"/>
    <w:link w:val="RodapChar"/>
    <w:uiPriority w:val="99"/>
    <w:unhideWhenUsed/>
    <w:rsid w:val="00D43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FE5"/>
  </w:style>
  <w:style w:type="paragraph" w:styleId="PargrafodaLista">
    <w:name w:val="List Paragraph"/>
    <w:basedOn w:val="Normal"/>
    <w:uiPriority w:val="34"/>
    <w:qFormat/>
    <w:rsid w:val="009918AA"/>
    <w:pPr>
      <w:ind w:left="720"/>
      <w:contextualSpacing/>
    </w:pPr>
  </w:style>
  <w:style w:type="table" w:styleId="Tabelacomgrade">
    <w:name w:val="Table Grid"/>
    <w:basedOn w:val="Tabelanormal"/>
    <w:uiPriority w:val="39"/>
    <w:rsid w:val="0025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448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48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48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48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48D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4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4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23D8-6632-4F1A-822D-0490C198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Fernando Augusto da Cunha</cp:lastModifiedBy>
  <cp:revision>2</cp:revision>
  <dcterms:created xsi:type="dcterms:W3CDTF">2020-09-30T17:16:00Z</dcterms:created>
  <dcterms:modified xsi:type="dcterms:W3CDTF">2020-09-30T17:16:00Z</dcterms:modified>
</cp:coreProperties>
</file>